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D9" w:rsidRDefault="008D3BD9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531DD" w:rsidRDefault="00D531DD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531DD" w:rsidRDefault="00D531DD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531DD" w:rsidRDefault="00D531DD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531DD" w:rsidRDefault="00D531DD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531DD" w:rsidRDefault="00D531DD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531DD" w:rsidRDefault="00D531DD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531DD" w:rsidRDefault="00D531DD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531DD" w:rsidRDefault="00D531DD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531DD" w:rsidRDefault="00D531DD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531DD" w:rsidRDefault="00D531DD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D531DD" w:rsidRPr="008D3BD9" w:rsidRDefault="00D531DD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F36" w:rsidRPr="008D3BD9" w:rsidRDefault="00FF397F" w:rsidP="0057060A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D3BD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E42E2" w:rsidRPr="008D3BD9">
        <w:rPr>
          <w:rFonts w:ascii="Times New Roman" w:hAnsi="Times New Roman" w:cs="Times New Roman"/>
          <w:sz w:val="28"/>
          <w:szCs w:val="28"/>
        </w:rPr>
        <w:t>А</w:t>
      </w:r>
      <w:r w:rsidR="004D6B97" w:rsidRPr="008D3BD9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1A35DF" w:rsidRPr="008D3BD9">
        <w:rPr>
          <w:rFonts w:ascii="Times New Roman" w:hAnsi="Times New Roman" w:cs="Times New Roman"/>
          <w:sz w:val="28"/>
          <w:szCs w:val="28"/>
        </w:rPr>
        <w:t xml:space="preserve"> </w:t>
      </w:r>
      <w:r w:rsidR="001A35DF" w:rsidRPr="008D3BD9">
        <w:rPr>
          <w:rFonts w:ascii="Times New Roman" w:hAnsi="Times New Roman" w:cs="Times New Roman"/>
          <w:color w:val="000000"/>
          <w:sz w:val="28"/>
          <w:szCs w:val="28"/>
        </w:rPr>
        <w:t>Министерства транспорта и дорожного хозяйства Республики Татарстан</w:t>
      </w:r>
      <w:r w:rsidR="004D6B97" w:rsidRPr="008D3BD9">
        <w:rPr>
          <w:rFonts w:ascii="Times New Roman" w:hAnsi="Times New Roman" w:cs="Times New Roman"/>
          <w:sz w:val="28"/>
          <w:szCs w:val="28"/>
        </w:rPr>
        <w:t xml:space="preserve"> </w:t>
      </w:r>
      <w:r w:rsidR="004D6B97" w:rsidRPr="008D3BD9">
        <w:rPr>
          <w:rFonts w:ascii="Times New Roman" w:hAnsi="Times New Roman" w:cs="Times New Roman"/>
          <w:bCs/>
          <w:color w:val="000000"/>
          <w:sz w:val="28"/>
          <w:szCs w:val="28"/>
        </w:rPr>
        <w:t>по исполнению государственной функции по осуществлению регионального государственного контроля в сфере перевозок пассажиров и багажа легковым такси, утвержденный приказом</w:t>
      </w:r>
      <w:r w:rsidR="004D6B97" w:rsidRPr="008D3BD9">
        <w:rPr>
          <w:rFonts w:ascii="Times New Roman" w:hAnsi="Times New Roman" w:cs="Times New Roman"/>
          <w:sz w:val="28"/>
          <w:szCs w:val="28"/>
        </w:rPr>
        <w:t xml:space="preserve"> </w:t>
      </w:r>
      <w:r w:rsidRPr="008D3BD9">
        <w:rPr>
          <w:rFonts w:ascii="Times New Roman" w:hAnsi="Times New Roman" w:cs="Times New Roman"/>
          <w:sz w:val="28"/>
          <w:szCs w:val="28"/>
        </w:rPr>
        <w:t xml:space="preserve">Министерства транспорта и дорожного хозяйства Республики Татарстан </w:t>
      </w:r>
      <w:r w:rsidR="006779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D3BD9">
        <w:rPr>
          <w:rFonts w:ascii="Times New Roman" w:hAnsi="Times New Roman" w:cs="Times New Roman"/>
          <w:sz w:val="28"/>
          <w:szCs w:val="28"/>
        </w:rPr>
        <w:t xml:space="preserve">от 07.07.2014 № </w:t>
      </w:r>
      <w:r w:rsidR="004D6B97" w:rsidRPr="008D3BD9">
        <w:rPr>
          <w:rFonts w:ascii="Times New Roman" w:hAnsi="Times New Roman" w:cs="Times New Roman"/>
          <w:sz w:val="28"/>
          <w:szCs w:val="28"/>
        </w:rPr>
        <w:t>214</w:t>
      </w:r>
    </w:p>
    <w:p w:rsidR="00423F36" w:rsidRDefault="00423F36" w:rsidP="00423F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93CDF" w:rsidRPr="008D3BD9" w:rsidRDefault="00B93CDF" w:rsidP="00423F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23F36" w:rsidRPr="00797B6E" w:rsidRDefault="00E602E3" w:rsidP="00154A4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B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7B6E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423F36" w:rsidRPr="00797B6E">
        <w:rPr>
          <w:rFonts w:ascii="Times New Roman" w:hAnsi="Times New Roman" w:cs="Times New Roman"/>
          <w:sz w:val="28"/>
          <w:szCs w:val="28"/>
        </w:rPr>
        <w:t>:</w:t>
      </w:r>
    </w:p>
    <w:p w:rsidR="00423F36" w:rsidRPr="00797B6E" w:rsidRDefault="00423F36" w:rsidP="00154A4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F36" w:rsidRPr="00797B6E" w:rsidRDefault="00FF397F" w:rsidP="00154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B6E">
        <w:rPr>
          <w:rFonts w:ascii="Times New Roman" w:hAnsi="Times New Roman"/>
          <w:sz w:val="28"/>
          <w:szCs w:val="28"/>
        </w:rPr>
        <w:t>Внести в</w:t>
      </w:r>
      <w:r w:rsidR="00423F36" w:rsidRPr="00797B6E">
        <w:rPr>
          <w:rFonts w:ascii="Times New Roman" w:hAnsi="Times New Roman"/>
          <w:sz w:val="28"/>
          <w:szCs w:val="28"/>
        </w:rPr>
        <w:t xml:space="preserve"> А</w:t>
      </w:r>
      <w:r w:rsidR="00423F36" w:rsidRPr="00797B6E">
        <w:rPr>
          <w:rFonts w:ascii="Times New Roman" w:hAnsi="Times New Roman"/>
          <w:bCs/>
          <w:color w:val="000000"/>
          <w:sz w:val="28"/>
          <w:szCs w:val="28"/>
        </w:rPr>
        <w:t>дминистративный регламент</w:t>
      </w:r>
      <w:r w:rsidR="006A2222" w:rsidRPr="00797B6E">
        <w:rPr>
          <w:rFonts w:ascii="Times New Roman" w:hAnsi="Times New Roman"/>
          <w:color w:val="000000"/>
          <w:sz w:val="28"/>
          <w:szCs w:val="28"/>
        </w:rPr>
        <w:t xml:space="preserve"> Министерства транспорта и дорожного хозяйства Республики Татарстан</w:t>
      </w:r>
      <w:r w:rsidR="00423F36" w:rsidRPr="00797B6E">
        <w:rPr>
          <w:rFonts w:ascii="Times New Roman" w:hAnsi="Times New Roman"/>
          <w:bCs/>
          <w:color w:val="000000"/>
          <w:sz w:val="28"/>
          <w:szCs w:val="28"/>
        </w:rPr>
        <w:t xml:space="preserve"> по исполнению государственной функции по осуществлению регионального государственного контроля в сфере перевозок пассажиров и багажа легковым такси</w:t>
      </w:r>
      <w:r w:rsidRPr="00797B6E">
        <w:rPr>
          <w:rFonts w:ascii="Times New Roman" w:hAnsi="Times New Roman"/>
          <w:bCs/>
          <w:color w:val="000000"/>
          <w:sz w:val="28"/>
          <w:szCs w:val="28"/>
        </w:rPr>
        <w:t>, утвержденный приказом</w:t>
      </w:r>
      <w:r w:rsidRPr="00797B6E">
        <w:rPr>
          <w:rFonts w:ascii="Times New Roman" w:hAnsi="Times New Roman"/>
          <w:sz w:val="28"/>
          <w:szCs w:val="28"/>
        </w:rPr>
        <w:t xml:space="preserve"> Министерства транспорта и дорожного хозяйства Республики Татарстан от 07.07.2014 № 214</w:t>
      </w:r>
      <w:r w:rsidR="00A53C05" w:rsidRPr="00797B6E">
        <w:rPr>
          <w:rFonts w:ascii="Times New Roman" w:hAnsi="Times New Roman"/>
          <w:sz w:val="28"/>
          <w:szCs w:val="28"/>
        </w:rPr>
        <w:t>,</w:t>
      </w:r>
      <w:r w:rsidR="00EC1626" w:rsidRPr="00797B6E">
        <w:rPr>
          <w:rFonts w:ascii="Times New Roman" w:hAnsi="Times New Roman"/>
          <w:sz w:val="28"/>
          <w:szCs w:val="28"/>
        </w:rPr>
        <w:t xml:space="preserve"> (далее – </w:t>
      </w:r>
      <w:r w:rsidR="00677981">
        <w:rPr>
          <w:rFonts w:ascii="Times New Roman" w:hAnsi="Times New Roman"/>
          <w:sz w:val="28"/>
          <w:szCs w:val="28"/>
        </w:rPr>
        <w:t>Административный р</w:t>
      </w:r>
      <w:r w:rsidR="00EC1626" w:rsidRPr="00797B6E">
        <w:rPr>
          <w:rFonts w:ascii="Times New Roman" w:hAnsi="Times New Roman"/>
          <w:sz w:val="28"/>
          <w:szCs w:val="28"/>
        </w:rPr>
        <w:t>егламент)</w:t>
      </w:r>
      <w:r w:rsidR="00961648" w:rsidRPr="00797B6E">
        <w:rPr>
          <w:rFonts w:ascii="Times New Roman" w:hAnsi="Times New Roman"/>
          <w:sz w:val="28"/>
          <w:szCs w:val="28"/>
        </w:rPr>
        <w:t xml:space="preserve"> </w:t>
      </w:r>
      <w:r w:rsidRPr="00797B6E">
        <w:rPr>
          <w:rFonts w:ascii="Times New Roman" w:hAnsi="Times New Roman"/>
          <w:sz w:val="28"/>
          <w:szCs w:val="28"/>
        </w:rPr>
        <w:t>следующие изменения:</w:t>
      </w:r>
    </w:p>
    <w:p w:rsidR="008D3BD9" w:rsidRDefault="008D3BD9" w:rsidP="00154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32070" w:rsidRPr="008D3BD9" w:rsidRDefault="007F6DF2" w:rsidP="00154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) </w:t>
      </w:r>
      <w:r w:rsidR="00F32070"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ункт 1.2:</w:t>
      </w:r>
    </w:p>
    <w:p w:rsidR="00F32070" w:rsidRPr="008D3BD9" w:rsidRDefault="00F32070" w:rsidP="00154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полнить абзацем четвертым</w:t>
      </w:r>
      <w:r w:rsidR="00C263CF"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едующ</w:t>
      </w:r>
      <w:r w:rsidR="00FD19F6"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го</w:t>
      </w:r>
      <w:r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D19F6"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держания</w:t>
      </w:r>
      <w:r w:rsidR="00C263CF"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F32070" w:rsidRPr="008D3BD9" w:rsidRDefault="00531C20" w:rsidP="00154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Внесение соответствующей информации в единый реестр проверок в соответствии со статьей 13.3 Федерального закона № 294-ФЗ и постановлением Правительства Российской Федерации от 28 апреля 2015 г. № 415 «О правилах формирования и ведения единого реестра проверок» (далее – постановление Правительства Российской Федерации № 415) осуществляется уполномоченным должностным лицом Министерства</w:t>
      </w:r>
      <w:proofErr w:type="gramStart"/>
      <w:r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:rsidR="00531C20" w:rsidRPr="008D3BD9" w:rsidRDefault="00531C20" w:rsidP="00154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бзац четвертый считать абзацем пятым;</w:t>
      </w:r>
    </w:p>
    <w:p w:rsidR="00900BEF" w:rsidRDefault="00900BEF" w:rsidP="00154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97B6E" w:rsidRPr="00797B6E" w:rsidRDefault="00797B6E" w:rsidP="00797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97B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ункт 1.3. изложить в следующей редакции:</w:t>
      </w:r>
    </w:p>
    <w:p w:rsidR="00797B6E" w:rsidRPr="00797B6E" w:rsidRDefault="00797B6E" w:rsidP="00797B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B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1.3. Исполнение Министерством государственной функции осуществляется в соответствии со следующими нормативными правовыми актами:</w:t>
      </w:r>
    </w:p>
    <w:p w:rsidR="00797B6E" w:rsidRPr="0082603C" w:rsidRDefault="00797B6E" w:rsidP="0067798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Российской Федерации </w:t>
      </w:r>
      <w:r w:rsidR="008260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2603C" w:rsidRPr="008260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ая газета, 1993, </w:t>
      </w:r>
      <w:r w:rsidR="006779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82603C" w:rsidRPr="00826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25 декабря</w:t>
      </w:r>
      <w:r w:rsidR="008260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03C">
        <w:rPr>
          <w:rFonts w:ascii="Times New Roman" w:hAnsi="Times New Roman"/>
          <w:sz w:val="28"/>
          <w:szCs w:val="28"/>
        </w:rPr>
        <w:t>с учетом внесенных изменений</w:t>
      </w:r>
      <w:r w:rsidRPr="008260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97B6E" w:rsidRPr="0082603C" w:rsidRDefault="00797B6E" w:rsidP="00797B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3C">
        <w:rPr>
          <w:rFonts w:ascii="Times New Roman" w:hAnsi="Times New Roman" w:cs="Times New Roman"/>
          <w:color w:val="000000"/>
          <w:sz w:val="28"/>
          <w:szCs w:val="28"/>
        </w:rPr>
        <w:t xml:space="preserve">Кодекс Российской Федерации об административных правонарушениях от 30 декабря 2001 года № 195-ФЗ (далее - КоАП РФ) </w:t>
      </w:r>
      <w:r w:rsidR="000A77ED" w:rsidRPr="008260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C29E9" w:rsidRPr="0082603C">
        <w:rPr>
          <w:rFonts w:ascii="Times New Roman" w:hAnsi="Times New Roman" w:cs="Times New Roman"/>
          <w:sz w:val="28"/>
          <w:szCs w:val="28"/>
        </w:rPr>
        <w:t>«Собрание законодательства РФ», 2002, № 7, ст. 1</w:t>
      </w:r>
      <w:r w:rsidRPr="0082603C">
        <w:rPr>
          <w:rFonts w:ascii="Times New Roman" w:hAnsi="Times New Roman"/>
          <w:sz w:val="28"/>
          <w:szCs w:val="28"/>
        </w:rPr>
        <w:t xml:space="preserve"> с учетом внесенных изменений</w:t>
      </w:r>
      <w:r w:rsidRPr="008260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97B6E" w:rsidRPr="0082603C" w:rsidRDefault="00797B6E" w:rsidP="00797B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3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 (</w:t>
      </w:r>
      <w:r w:rsidR="00F17165" w:rsidRPr="0082603C">
        <w:rPr>
          <w:rFonts w:ascii="Times New Roman" w:hAnsi="Times New Roman" w:cs="Times New Roman"/>
          <w:sz w:val="28"/>
          <w:szCs w:val="28"/>
        </w:rPr>
        <w:t xml:space="preserve">«Собрание законодательства РФ», 2008, </w:t>
      </w:r>
      <w:r w:rsidR="006779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7165" w:rsidRPr="0082603C">
        <w:rPr>
          <w:rFonts w:ascii="Times New Roman" w:hAnsi="Times New Roman" w:cs="Times New Roman"/>
          <w:sz w:val="28"/>
          <w:szCs w:val="28"/>
        </w:rPr>
        <w:t>№ 52, ст. 6249</w:t>
      </w:r>
      <w:r w:rsidR="00F17165" w:rsidRPr="0082603C">
        <w:rPr>
          <w:rFonts w:ascii="Times New Roman" w:hAnsi="Times New Roman"/>
          <w:sz w:val="28"/>
          <w:szCs w:val="28"/>
        </w:rPr>
        <w:t xml:space="preserve"> с учетом внесенных изменений</w:t>
      </w:r>
      <w:r w:rsidRPr="008260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97B6E" w:rsidRPr="00797B6E" w:rsidRDefault="00797B6E" w:rsidP="00797B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3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1 апреля 2011 года № 69-ФЗ «О внесении изменений в отдельные законодательные акты Российской Федерации» (далее - Федеральный закон № 69-ФЗ) (</w:t>
      </w:r>
      <w:r w:rsidR="00F17165" w:rsidRPr="0082603C">
        <w:rPr>
          <w:rFonts w:ascii="Times New Roman" w:hAnsi="Times New Roman" w:cs="Times New Roman"/>
          <w:sz w:val="28"/>
          <w:szCs w:val="28"/>
        </w:rPr>
        <w:t>«Собрание законодательства РФ», 2011, № 17, ст. 2310</w:t>
      </w:r>
      <w:r w:rsidR="00F17165" w:rsidRPr="0082603C">
        <w:rPr>
          <w:rFonts w:ascii="Times New Roman" w:hAnsi="Times New Roman"/>
          <w:sz w:val="28"/>
          <w:szCs w:val="28"/>
        </w:rPr>
        <w:t xml:space="preserve"> с учетом внесенных изменений</w:t>
      </w:r>
      <w:r w:rsidRPr="0082603C"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8260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97B6E" w:rsidRPr="00797B6E" w:rsidRDefault="00797B6E" w:rsidP="00797B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 мая 2006 года № 59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едеральный закон № 59-ФЗ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7B6E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7B6E">
        <w:rPr>
          <w:rFonts w:ascii="Times New Roman" w:hAnsi="Times New Roman" w:cs="Times New Roman"/>
          <w:sz w:val="28"/>
          <w:szCs w:val="28"/>
        </w:rPr>
        <w:t>, 2006, № 19, ст. 2060</w:t>
      </w:r>
      <w:r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97B6E" w:rsidRPr="00797B6E" w:rsidRDefault="00797B6E" w:rsidP="00797B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B6E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14 февраля 2009 г</w:t>
      </w:r>
      <w:r w:rsidR="006779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 № 112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авила) (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, 2009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№ 9, ст. 1102</w:t>
      </w:r>
      <w:r w:rsidR="00A60E8F"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97B6E" w:rsidRPr="00797B6E" w:rsidRDefault="00797B6E" w:rsidP="00797B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30 июня </w:t>
      </w:r>
      <w:r w:rsidR="0067798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77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779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 № 489 </w:t>
      </w:r>
      <w:r w:rsidR="00A60E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797B6E">
        <w:rPr>
          <w:rFonts w:ascii="Times New Roman" w:hAnsi="Times New Roman" w:cs="Times New Roman"/>
          <w:color w:val="000000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х предпринимателей</w:t>
      </w:r>
      <w:r w:rsidR="00A60E8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60E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 2010, № 28, ст. 3706</w:t>
      </w:r>
      <w:r w:rsidR="00A60E8F" w:rsidRPr="00F17165"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F1716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97B6E" w:rsidRPr="00797B6E" w:rsidRDefault="00797B6E" w:rsidP="00797B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B6E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экономического развития Российской Федерации от 30 апреля 2009 г</w:t>
      </w:r>
      <w:r w:rsidR="006779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 № 141 </w:t>
      </w:r>
      <w:r w:rsidR="00A60E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положений Федерального закона </w:t>
      </w:r>
      <w:r w:rsidR="00A60E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E8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иказ Минэкономразвития России № 141) (</w:t>
      </w:r>
      <w:r w:rsidR="00A60E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A60E8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2603C" w:rsidRPr="00797B6E">
        <w:rPr>
          <w:rFonts w:ascii="Times New Roman" w:hAnsi="Times New Roman" w:cs="Times New Roman"/>
          <w:color w:val="000000"/>
          <w:sz w:val="28"/>
          <w:szCs w:val="28"/>
        </w:rPr>
        <w:t>2009</w:t>
      </w:r>
      <w:r w:rsidRPr="00797B6E">
        <w:rPr>
          <w:rFonts w:ascii="Times New Roman" w:hAnsi="Times New Roman" w:cs="Times New Roman"/>
          <w:color w:val="000000"/>
          <w:sz w:val="28"/>
          <w:szCs w:val="28"/>
        </w:rPr>
        <w:t>, 14 мая</w:t>
      </w:r>
      <w:r w:rsidR="00A60E8F" w:rsidRPr="00F17165"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F1716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60E8F" w:rsidRDefault="00797B6E" w:rsidP="00797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B6E">
        <w:rPr>
          <w:rFonts w:ascii="Times New Roman" w:hAnsi="Times New Roman" w:cs="Times New Roman"/>
          <w:sz w:val="28"/>
          <w:szCs w:val="28"/>
        </w:rPr>
        <w:t xml:space="preserve">Закон Республики Татарстан от 10 октября 2011 года № 77-ЗРТ </w:t>
      </w:r>
      <w:r w:rsidR="008260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97B6E">
        <w:rPr>
          <w:rFonts w:ascii="Times New Roman" w:hAnsi="Times New Roman" w:cs="Times New Roman"/>
          <w:sz w:val="28"/>
          <w:szCs w:val="28"/>
        </w:rPr>
        <w:t>«О перевозках пассажиров и багажа легковыми такси на территории Республики Татарстан» (далее – Закон Республики Татарстан № 77-ЗРТ)</w:t>
      </w:r>
      <w:r w:rsidRPr="00797B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0E8F" w:rsidRPr="00386B4B">
        <w:rPr>
          <w:rFonts w:ascii="Times New Roman" w:hAnsi="Times New Roman"/>
          <w:sz w:val="28"/>
          <w:szCs w:val="28"/>
        </w:rPr>
        <w:lastRenderedPageBreak/>
        <w:t>(</w:t>
      </w:r>
      <w:r w:rsidR="00A60E8F">
        <w:rPr>
          <w:rFonts w:ascii="Times New Roman" w:hAnsi="Times New Roman"/>
          <w:sz w:val="28"/>
          <w:szCs w:val="28"/>
        </w:rPr>
        <w:t>Ведомости Государственного Совета Республики Татарстан</w:t>
      </w:r>
      <w:r w:rsidR="00A60E8F" w:rsidRPr="00386B4B">
        <w:rPr>
          <w:rFonts w:ascii="Times New Roman" w:hAnsi="Times New Roman"/>
          <w:sz w:val="28"/>
          <w:szCs w:val="28"/>
        </w:rPr>
        <w:t xml:space="preserve">, 2011, № </w:t>
      </w:r>
      <w:r w:rsidR="00A60E8F">
        <w:rPr>
          <w:rFonts w:ascii="Times New Roman" w:hAnsi="Times New Roman"/>
          <w:sz w:val="28"/>
          <w:szCs w:val="28"/>
        </w:rPr>
        <w:t>10, ст.1219</w:t>
      </w:r>
      <w:r w:rsidR="00A60E8F" w:rsidRPr="00386B4B">
        <w:rPr>
          <w:rFonts w:ascii="Times New Roman" w:hAnsi="Times New Roman"/>
          <w:sz w:val="28"/>
          <w:szCs w:val="28"/>
        </w:rPr>
        <w:t>, с учетом внесенных изменений);</w:t>
      </w:r>
    </w:p>
    <w:p w:rsidR="00797B6E" w:rsidRPr="00797B6E" w:rsidRDefault="00797B6E" w:rsidP="00797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B6E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6</w:t>
      </w:r>
      <w:r w:rsidR="000C29E9">
        <w:rPr>
          <w:rFonts w:ascii="Times New Roman" w:hAnsi="Times New Roman" w:cs="Times New Roman"/>
          <w:sz w:val="28"/>
          <w:szCs w:val="28"/>
        </w:rPr>
        <w:t>.12.</w:t>
      </w:r>
      <w:r w:rsidRPr="00797B6E">
        <w:rPr>
          <w:rFonts w:ascii="Times New Roman" w:hAnsi="Times New Roman" w:cs="Times New Roman"/>
          <w:sz w:val="28"/>
          <w:szCs w:val="28"/>
        </w:rPr>
        <w:t xml:space="preserve">2011 № 999 «О мерах по реализации Закона Республики Татарстан от 10 октября 2011 года № 77-ЗРТ «О перевозках пассажиров и багажа легковыми такси на территории Республики Татарстан» </w:t>
      </w:r>
      <w:r w:rsidR="0082603C">
        <w:rPr>
          <w:rFonts w:ascii="Times New Roman" w:hAnsi="Times New Roman" w:cs="Times New Roman"/>
          <w:sz w:val="28"/>
          <w:szCs w:val="28"/>
        </w:rPr>
        <w:t>(</w:t>
      </w:r>
      <w:r w:rsidR="00F17165" w:rsidRPr="00F17165">
        <w:rPr>
          <w:rFonts w:ascii="Times New Roman" w:hAnsi="Times New Roman" w:cs="Times New Roman"/>
          <w:sz w:val="28"/>
          <w:szCs w:val="28"/>
        </w:rPr>
        <w:t xml:space="preserve">«Сборник постановлений и распоряжений Кабинета Министров Республики Татарстан и нормативных актов республиканских органов исполнительной власти», 13.01.2012, № 3, </w:t>
      </w:r>
      <w:r w:rsidR="0082603C">
        <w:rPr>
          <w:rFonts w:ascii="Times New Roman" w:hAnsi="Times New Roman" w:cs="Times New Roman"/>
          <w:sz w:val="28"/>
          <w:szCs w:val="28"/>
        </w:rPr>
        <w:t xml:space="preserve"> </w:t>
      </w:r>
      <w:r w:rsidR="00F17165" w:rsidRPr="00F17165">
        <w:rPr>
          <w:rFonts w:ascii="Times New Roman" w:hAnsi="Times New Roman" w:cs="Times New Roman"/>
          <w:sz w:val="28"/>
          <w:szCs w:val="28"/>
        </w:rPr>
        <w:t xml:space="preserve">ст. 0077, </w:t>
      </w:r>
      <w:r w:rsidR="00A60E8F" w:rsidRPr="00F17165">
        <w:rPr>
          <w:rFonts w:ascii="Times New Roman" w:hAnsi="Times New Roman" w:cs="Times New Roman"/>
          <w:sz w:val="28"/>
          <w:szCs w:val="28"/>
        </w:rPr>
        <w:t>с учетом внесенных изменений</w:t>
      </w:r>
      <w:r w:rsidRPr="00797B6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97B6E" w:rsidRPr="00797B6E" w:rsidRDefault="00797B6E" w:rsidP="00797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B6E">
        <w:rPr>
          <w:rFonts w:ascii="Times New Roman" w:hAnsi="Times New Roman" w:cs="Times New Roman"/>
          <w:sz w:val="28"/>
          <w:szCs w:val="28"/>
        </w:rPr>
        <w:t xml:space="preserve">приказ Министерства транспорта и дорожного хозяйства Республики Татарстан от </w:t>
      </w:r>
      <w:r w:rsidR="00677981">
        <w:rPr>
          <w:rFonts w:ascii="Times New Roman" w:hAnsi="Times New Roman" w:cs="Times New Roman"/>
          <w:sz w:val="28"/>
          <w:szCs w:val="28"/>
        </w:rPr>
        <w:t>13.09.</w:t>
      </w:r>
      <w:r w:rsidRPr="00797B6E">
        <w:rPr>
          <w:rFonts w:ascii="Times New Roman" w:hAnsi="Times New Roman" w:cs="Times New Roman"/>
          <w:sz w:val="28"/>
          <w:szCs w:val="28"/>
        </w:rPr>
        <w:t>2012</w:t>
      </w:r>
      <w:r w:rsidR="00677981">
        <w:rPr>
          <w:rFonts w:ascii="Times New Roman" w:hAnsi="Times New Roman" w:cs="Times New Roman"/>
          <w:sz w:val="28"/>
          <w:szCs w:val="28"/>
        </w:rPr>
        <w:t xml:space="preserve"> </w:t>
      </w:r>
      <w:r w:rsidRPr="00797B6E">
        <w:rPr>
          <w:rFonts w:ascii="Times New Roman" w:hAnsi="Times New Roman" w:cs="Times New Roman"/>
          <w:sz w:val="28"/>
          <w:szCs w:val="28"/>
        </w:rPr>
        <w:t>№ 156 «Об утверждении Перечней должностных лиц Министерства транспорта и дорожного хозяйства Республики Татарстан, уполномоченных составлять протоколы и рассматривать дела об административных правонарушениях в сфере перевозок пассажиров и багажа легковыми такси на территории Республики Татарстан» (далее – приказ Министерства № 156) (</w:t>
      </w:r>
      <w:r w:rsidR="00A60E8F">
        <w:rPr>
          <w:rFonts w:ascii="Times New Roman" w:hAnsi="Times New Roman" w:cs="Times New Roman"/>
          <w:sz w:val="28"/>
          <w:szCs w:val="28"/>
        </w:rPr>
        <w:t>«</w:t>
      </w:r>
      <w:r w:rsidRPr="00797B6E">
        <w:rPr>
          <w:rFonts w:ascii="Times New Roman" w:hAnsi="Times New Roman" w:cs="Times New Roman"/>
          <w:sz w:val="28"/>
          <w:szCs w:val="28"/>
        </w:rPr>
        <w:t>Сборник постановлений и распоряжений Кабинета Министров Республики Татарстан и нормативных актов республиканских</w:t>
      </w:r>
      <w:proofErr w:type="gramEnd"/>
      <w:r w:rsidRPr="00797B6E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="00A60E8F">
        <w:rPr>
          <w:rFonts w:ascii="Times New Roman" w:hAnsi="Times New Roman" w:cs="Times New Roman"/>
          <w:sz w:val="28"/>
          <w:szCs w:val="28"/>
        </w:rPr>
        <w:t>»</w:t>
      </w:r>
      <w:r w:rsidRPr="00797B6E">
        <w:rPr>
          <w:rFonts w:ascii="Times New Roman" w:hAnsi="Times New Roman" w:cs="Times New Roman"/>
          <w:sz w:val="28"/>
          <w:szCs w:val="28"/>
        </w:rPr>
        <w:t>, 19.10.2012, N 78, ст. 2609</w:t>
      </w:r>
      <w:r w:rsidR="00A60E8F" w:rsidRPr="00386B4B"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797B6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97B6E">
        <w:rPr>
          <w:rFonts w:ascii="Times New Roman" w:hAnsi="Times New Roman" w:cs="Times New Roman"/>
          <w:sz w:val="28"/>
          <w:szCs w:val="28"/>
        </w:rPr>
        <w:t>.</w:t>
      </w:r>
      <w:r w:rsidRPr="00797B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proofErr w:type="gramEnd"/>
      <w:r w:rsidRPr="00797B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797B6E" w:rsidRDefault="00797B6E" w:rsidP="00154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263CF" w:rsidRPr="008D3BD9" w:rsidRDefault="007F6DF2" w:rsidP="00154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) </w:t>
      </w:r>
      <w:r w:rsidR="00C263CF"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ункт 1.6.2:</w:t>
      </w:r>
    </w:p>
    <w:p w:rsidR="00C263CF" w:rsidRPr="008D3BD9" w:rsidRDefault="00C263CF" w:rsidP="00154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полнить подпунктом 7.1 следующего содержания:</w:t>
      </w:r>
    </w:p>
    <w:p w:rsidR="00AA42B5" w:rsidRPr="008D3BD9" w:rsidRDefault="00CA7D77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BD9">
        <w:rPr>
          <w:rFonts w:ascii="Times New Roman" w:hAnsi="Times New Roman" w:cs="Times New Roman"/>
          <w:sz w:val="28"/>
          <w:szCs w:val="28"/>
        </w:rPr>
        <w:t>«</w:t>
      </w:r>
      <w:r w:rsidR="00AA42B5" w:rsidRPr="008D3BD9">
        <w:rPr>
          <w:rFonts w:ascii="Times New Roman" w:hAnsi="Times New Roman" w:cs="Times New Roman"/>
          <w:sz w:val="28"/>
          <w:szCs w:val="28"/>
        </w:rPr>
        <w:t>7</w:t>
      </w:r>
      <w:r w:rsidR="00C263CF" w:rsidRPr="008D3BD9">
        <w:rPr>
          <w:rFonts w:ascii="Times New Roman" w:hAnsi="Times New Roman" w:cs="Times New Roman"/>
          <w:sz w:val="28"/>
          <w:szCs w:val="28"/>
        </w:rPr>
        <w:t>.</w:t>
      </w:r>
      <w:r w:rsidR="00C263CF" w:rsidRPr="008D3BD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AA42B5" w:rsidRPr="008D3BD9">
        <w:rPr>
          <w:rFonts w:ascii="Times New Roman" w:hAnsi="Times New Roman" w:cs="Times New Roman"/>
          <w:sz w:val="28"/>
          <w:szCs w:val="28"/>
        </w:rPr>
        <w:t xml:space="preserve">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</w:t>
      </w:r>
      <w:r w:rsidR="00AA42B5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кументами и (или) информацией, полученными в рамках межведомственного информационного взаимодействия</w:t>
      </w:r>
      <w:r w:rsidR="00AA42B5" w:rsidRPr="008D3BD9">
        <w:rPr>
          <w:rFonts w:ascii="Times New Roman" w:hAnsi="Times New Roman" w:cs="Times New Roman"/>
          <w:sz w:val="28"/>
          <w:szCs w:val="28"/>
        </w:rPr>
        <w:t>;</w:t>
      </w:r>
      <w:r w:rsidR="00154A49" w:rsidRPr="008D3BD9">
        <w:rPr>
          <w:rFonts w:ascii="Times New Roman" w:hAnsi="Times New Roman" w:cs="Times New Roman"/>
          <w:sz w:val="28"/>
          <w:szCs w:val="28"/>
        </w:rPr>
        <w:t>»</w:t>
      </w:r>
      <w:r w:rsidR="00C263CF" w:rsidRPr="008D3BD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63CF" w:rsidRPr="008D3BD9" w:rsidRDefault="00FD19F6" w:rsidP="00154A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3BD9">
        <w:rPr>
          <w:rFonts w:ascii="Times New Roman" w:eastAsia="Calibri" w:hAnsi="Times New Roman" w:cs="Times New Roman"/>
          <w:bCs/>
          <w:sz w:val="28"/>
          <w:szCs w:val="28"/>
        </w:rPr>
        <w:t>подпункт 13 изложить в следующей редакции:</w:t>
      </w:r>
    </w:p>
    <w:p w:rsidR="00CA7D77" w:rsidRPr="008D3BD9" w:rsidRDefault="00154A49" w:rsidP="00154A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D9">
        <w:rPr>
          <w:rFonts w:ascii="Times New Roman" w:hAnsi="Times New Roman" w:cs="Times New Roman"/>
          <w:sz w:val="28"/>
          <w:szCs w:val="28"/>
        </w:rPr>
        <w:t>«</w:t>
      </w:r>
      <w:r w:rsidR="00AA42B5" w:rsidRPr="008D3BD9">
        <w:rPr>
          <w:rFonts w:ascii="Times New Roman" w:hAnsi="Times New Roman" w:cs="Times New Roman"/>
          <w:sz w:val="28"/>
          <w:szCs w:val="28"/>
        </w:rPr>
        <w:t>13) осуществлять запись о проведенной проверке в журнале учета проверок в случае его наличия у юридического лица, индивидуального предпринимателя</w:t>
      </w:r>
      <w:proofErr w:type="gramStart"/>
      <w:r w:rsidR="00AA42B5" w:rsidRPr="008D3BD9">
        <w:rPr>
          <w:rFonts w:ascii="Times New Roman" w:hAnsi="Times New Roman" w:cs="Times New Roman"/>
          <w:sz w:val="28"/>
          <w:szCs w:val="28"/>
        </w:rPr>
        <w:t>.</w:t>
      </w:r>
      <w:r w:rsidR="003961E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47D61" w:rsidRPr="008D3BD9" w:rsidRDefault="00947D61" w:rsidP="00900BEF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3B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подпунктом 14 следующего содержания:</w:t>
      </w:r>
    </w:p>
    <w:p w:rsidR="00947D61" w:rsidRPr="008D3BD9" w:rsidRDefault="00947D61" w:rsidP="00900BEF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3BD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8D3BD9">
        <w:rPr>
          <w:rFonts w:ascii="Times New Roman" w:hAnsi="Times New Roman" w:cs="Times New Roman"/>
          <w:sz w:val="28"/>
          <w:szCs w:val="28"/>
        </w:rPr>
        <w:t xml:space="preserve">14) при проведении плановой проверки в период с 1 января 2016 года по 31 декабря 2018 года разъясни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что проведение плановой проверки прекращается, </w:t>
      </w:r>
      <w:proofErr w:type="gramStart"/>
      <w:r w:rsidRPr="008D3B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D3BD9">
        <w:rPr>
          <w:rFonts w:ascii="Times New Roman" w:hAnsi="Times New Roman" w:cs="Times New Roman"/>
          <w:sz w:val="28"/>
          <w:szCs w:val="28"/>
        </w:rPr>
        <w:t xml:space="preserve"> чем составляется соответствующий акт, в случае представления должностным лицам Министерства документов, подтверждающих отнесение юридического лица, индивидуального предпринимателя, в отношении которых проводится плановая проверка, к  определенным законодательством Российской Федерации категориям субъектов малого предпринимательства и при отсутствии информации, предусмотренной частью 2 статьи 26.1 Федерального закона № </w:t>
      </w:r>
      <w:r w:rsidRPr="00797B6E">
        <w:rPr>
          <w:rFonts w:ascii="Times New Roman" w:hAnsi="Times New Roman" w:cs="Times New Roman"/>
          <w:sz w:val="28"/>
          <w:szCs w:val="28"/>
        </w:rPr>
        <w:t>294-ФЗ</w:t>
      </w:r>
      <w:proofErr w:type="gramStart"/>
      <w:r w:rsidR="00A53C05" w:rsidRPr="00797B6E">
        <w:rPr>
          <w:rFonts w:ascii="Times New Roman" w:hAnsi="Times New Roman" w:cs="Times New Roman"/>
          <w:sz w:val="28"/>
          <w:szCs w:val="28"/>
        </w:rPr>
        <w:t>;</w:t>
      </w:r>
      <w:r w:rsidR="003961E9" w:rsidRPr="00797B6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End"/>
      <w:r w:rsidR="003961E9" w:rsidRPr="00797B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00BEF" w:rsidRDefault="00900BEF" w:rsidP="009164D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164D6" w:rsidRPr="008D3BD9" w:rsidRDefault="007F6DF2" w:rsidP="009164D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9164D6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1.6.3 следующего содержания:</w:t>
      </w:r>
    </w:p>
    <w:p w:rsidR="009164D6" w:rsidRPr="008D3BD9" w:rsidRDefault="009164D6" w:rsidP="00900B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D9">
        <w:rPr>
          <w:rFonts w:ascii="Times New Roman" w:hAnsi="Times New Roman" w:cs="Times New Roman"/>
          <w:sz w:val="28"/>
          <w:szCs w:val="28"/>
        </w:rPr>
        <w:t>«1.6.3. Должностные лица, уполномоченные на проведение проверки, при проведении проверки не вправе:</w:t>
      </w:r>
    </w:p>
    <w:p w:rsidR="009164D6" w:rsidRPr="008D3BD9" w:rsidRDefault="009164D6" w:rsidP="0091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верять выполнение обязательных требований, если такие требования не относятся к полномочиям Министерства;</w:t>
      </w:r>
    </w:p>
    <w:p w:rsidR="009164D6" w:rsidRPr="008D3BD9" w:rsidRDefault="009164D6" w:rsidP="0091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9164D6" w:rsidRPr="008D3BD9" w:rsidRDefault="009164D6" w:rsidP="0091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рять выполнение обязательных требований, установленных правовыми актами, не опубликованными в установленном законодательством Российской Федерации порядке;</w:t>
      </w:r>
    </w:p>
    <w:p w:rsidR="009164D6" w:rsidRPr="008D3BD9" w:rsidRDefault="009164D6" w:rsidP="00916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</w:t>
      </w:r>
      <w:proofErr w:type="gramEnd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никновения чрезвычайных ситуаций природного и техногенного характера;</w:t>
      </w:r>
    </w:p>
    <w:p w:rsidR="009164D6" w:rsidRPr="008D3BD9" w:rsidRDefault="009164D6" w:rsidP="0091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5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9164D6" w:rsidRPr="008D3BD9" w:rsidRDefault="009164D6" w:rsidP="0091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ческими документами и правилами и методами исследований, испытаний, измерений;</w:t>
      </w:r>
    </w:p>
    <w:p w:rsidR="009164D6" w:rsidRPr="008D3BD9" w:rsidRDefault="009164D6" w:rsidP="0091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распространять информацию, полученную в </w:t>
      </w:r>
      <w:proofErr w:type="gramStart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е</w:t>
      </w:r>
      <w:proofErr w:type="gramEnd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проверки и составляющую государственную, коммерческую, служебную, иную охраняемую законом </w:t>
      </w:r>
      <w:hyperlink r:id="rId9" w:history="1">
        <w:r w:rsidRPr="008D3B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айну</w:t>
        </w:r>
      </w:hyperlink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лучаев, предусмотренных законодательством Российской Федерации;</w:t>
      </w:r>
    </w:p>
    <w:p w:rsidR="009164D6" w:rsidRPr="008D3BD9" w:rsidRDefault="009164D6" w:rsidP="0091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8) превышать установленные сроки проведения проверки;</w:t>
      </w:r>
    </w:p>
    <w:p w:rsidR="009164D6" w:rsidRPr="008D3BD9" w:rsidRDefault="009164D6" w:rsidP="0091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осуществлять выдачу юридическим лицам, индивидуальным предпринимателям предписаний или предложений о </w:t>
      </w:r>
      <w:proofErr w:type="gramStart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</w:t>
      </w:r>
      <w:proofErr w:type="gramEnd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r w:rsidR="00D36127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их счет мероприятий по контролю;</w:t>
      </w:r>
    </w:p>
    <w:p w:rsidR="009164D6" w:rsidRPr="008D3BD9" w:rsidRDefault="009164D6" w:rsidP="0091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10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9164D6" w:rsidRPr="008D3BD9" w:rsidRDefault="009164D6" w:rsidP="0091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1) 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</w:t>
      </w:r>
      <w:proofErr w:type="gramStart"/>
      <w:r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697CF6" w:rsidRPr="008D3B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;</w:t>
      </w:r>
      <w:proofErr w:type="gramEnd"/>
    </w:p>
    <w:p w:rsidR="00900BEF" w:rsidRDefault="00900BEF" w:rsidP="00154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2E3" w:rsidRPr="008D3BD9" w:rsidRDefault="007F6DF2" w:rsidP="00154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602E3" w:rsidRPr="008D3BD9">
        <w:rPr>
          <w:rFonts w:ascii="Times New Roman" w:hAnsi="Times New Roman" w:cs="Times New Roman"/>
          <w:sz w:val="28"/>
          <w:szCs w:val="28"/>
        </w:rPr>
        <w:t xml:space="preserve">пункт 1.7.1 дополнить подпунктами </w:t>
      </w:r>
      <w:r w:rsidR="006B0BC4" w:rsidRPr="008D3BD9">
        <w:rPr>
          <w:rFonts w:ascii="Times New Roman" w:hAnsi="Times New Roman" w:cs="Times New Roman"/>
          <w:sz w:val="28"/>
          <w:szCs w:val="28"/>
        </w:rPr>
        <w:t>2.1</w:t>
      </w:r>
      <w:r w:rsidR="00E602E3" w:rsidRPr="008D3BD9">
        <w:rPr>
          <w:rFonts w:ascii="Times New Roman" w:hAnsi="Times New Roman" w:cs="Times New Roman"/>
          <w:sz w:val="28"/>
          <w:szCs w:val="28"/>
        </w:rPr>
        <w:t xml:space="preserve"> и </w:t>
      </w:r>
      <w:r w:rsidR="006B0BC4" w:rsidRPr="008D3BD9">
        <w:rPr>
          <w:rFonts w:ascii="Times New Roman" w:hAnsi="Times New Roman" w:cs="Times New Roman"/>
          <w:sz w:val="28"/>
          <w:szCs w:val="28"/>
        </w:rPr>
        <w:t>2.2</w:t>
      </w:r>
      <w:r w:rsidR="00E602E3" w:rsidRPr="008D3BD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602E3" w:rsidRPr="008D3BD9" w:rsidRDefault="00E602E3" w:rsidP="00154A4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3BD9">
        <w:rPr>
          <w:rFonts w:ascii="Times New Roman" w:hAnsi="Times New Roman" w:cs="Times New Roman"/>
          <w:sz w:val="28"/>
          <w:szCs w:val="28"/>
        </w:rPr>
        <w:t>«</w:t>
      </w:r>
      <w:r w:rsidR="006B0BC4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знакомиться с документами и (или) информацией, полученными </w:t>
      </w:r>
      <w:r w:rsidR="006B0BC4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</w:t>
      </w: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</w:t>
      </w:r>
      <w:proofErr w:type="gramEnd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 </w:t>
      </w:r>
    </w:p>
    <w:p w:rsidR="00E602E3" w:rsidRPr="008D3BD9" w:rsidRDefault="006B0BC4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="00E602E3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едставлять документы и (или) информацию, запрашиваемые в </w:t>
      </w:r>
      <w:proofErr w:type="gramStart"/>
      <w:r w:rsidR="00E602E3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</w:t>
      </w:r>
      <w:proofErr w:type="gramEnd"/>
      <w:r w:rsidR="00E602E3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ведомственного информационного взаимодействия, в </w:t>
      </w:r>
      <w:r w:rsidR="0005522C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="00E602E3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ственной инициативе;</w:t>
      </w:r>
      <w:r w:rsidR="00E602E3" w:rsidRPr="008D3BD9">
        <w:rPr>
          <w:rFonts w:ascii="Times New Roman" w:hAnsi="Times New Roman" w:cs="Times New Roman"/>
          <w:sz w:val="28"/>
          <w:szCs w:val="28"/>
        </w:rPr>
        <w:t>»</w:t>
      </w:r>
      <w:r w:rsidR="00154A49" w:rsidRPr="008D3BD9">
        <w:rPr>
          <w:rFonts w:ascii="Times New Roman" w:hAnsi="Times New Roman" w:cs="Times New Roman"/>
          <w:sz w:val="28"/>
          <w:szCs w:val="28"/>
        </w:rPr>
        <w:t>;</w:t>
      </w:r>
    </w:p>
    <w:p w:rsidR="00900BEF" w:rsidRDefault="00900BEF" w:rsidP="00BE7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51B" w:rsidRPr="008D3BD9" w:rsidRDefault="007F6DF2" w:rsidP="00BE7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E751B" w:rsidRPr="008D3BD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E751B" w:rsidRPr="008D3BD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BE751B" w:rsidRPr="008D3BD9">
        <w:rPr>
          <w:rFonts w:ascii="Times New Roman" w:hAnsi="Times New Roman" w:cs="Times New Roman"/>
          <w:sz w:val="28"/>
          <w:szCs w:val="28"/>
        </w:rPr>
        <w:t xml:space="preserve"> 1.8:</w:t>
      </w:r>
    </w:p>
    <w:p w:rsidR="00BE751B" w:rsidRPr="008D3BD9" w:rsidRDefault="00BE751B" w:rsidP="00BE7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D9"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:rsidR="00BE751B" w:rsidRPr="008D3BD9" w:rsidRDefault="00BE751B" w:rsidP="00BE751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3BD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) по результатам каждой проверки:</w:t>
      </w:r>
    </w:p>
    <w:p w:rsidR="00BE751B" w:rsidRPr="008D3BD9" w:rsidRDefault="00BE751B" w:rsidP="00BE751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3B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hyperlink w:anchor="P584" w:history="1">
        <w:r w:rsidRPr="008D3BD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кт</w:t>
        </w:r>
      </w:hyperlink>
      <w:r w:rsidRPr="008D3B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и юридического лица, индивидуального предпринимателя </w:t>
      </w:r>
      <w:r w:rsidRPr="008D3BD9">
        <w:rPr>
          <w:rFonts w:ascii="Times New Roman" w:hAnsi="Times New Roman" w:cs="Times New Roman"/>
          <w:sz w:val="28"/>
          <w:szCs w:val="28"/>
        </w:rPr>
        <w:t>(по форме согласно прило</w:t>
      </w:r>
      <w:r w:rsidRPr="008D3BD9">
        <w:rPr>
          <w:rFonts w:ascii="Times New Roman" w:hAnsi="Times New Roman" w:cs="Times New Roman"/>
          <w:color w:val="000000"/>
          <w:sz w:val="28"/>
          <w:szCs w:val="28"/>
        </w:rPr>
        <w:t>жению 1 к настоящему Регламенту</w:t>
      </w:r>
      <w:r w:rsidRPr="008D3BD9">
        <w:rPr>
          <w:rFonts w:ascii="Times New Roman" w:hAnsi="Times New Roman" w:cs="Times New Roman"/>
          <w:sz w:val="28"/>
          <w:szCs w:val="28"/>
        </w:rPr>
        <w:t>)</w:t>
      </w:r>
      <w:r w:rsidRPr="008D3BD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E751B" w:rsidRPr="008D3BD9" w:rsidRDefault="00BE751B" w:rsidP="00BE75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D9">
        <w:rPr>
          <w:rFonts w:ascii="Times New Roman" w:hAnsi="Times New Roman" w:cs="Times New Roman"/>
          <w:sz w:val="28"/>
          <w:szCs w:val="28"/>
        </w:rPr>
        <w:t xml:space="preserve">- соответствующая информация, внесенная в единый реестр проверок в </w:t>
      </w:r>
      <w:proofErr w:type="gramStart"/>
      <w:r w:rsidRPr="008D3BD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D3BD9">
        <w:rPr>
          <w:rFonts w:ascii="Times New Roman" w:hAnsi="Times New Roman" w:cs="Times New Roman"/>
          <w:sz w:val="28"/>
          <w:szCs w:val="28"/>
        </w:rPr>
        <w:t xml:space="preserve"> со статьей 13.3 Федерального закона № 294-ФЗ и постановлением Правительства Российской Федерации № 415;»;</w:t>
      </w:r>
    </w:p>
    <w:p w:rsidR="00900BEF" w:rsidRDefault="00900BEF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2E3" w:rsidRPr="008D3BD9" w:rsidRDefault="007F6DF2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E602E3" w:rsidRPr="008D3BD9">
        <w:rPr>
          <w:rFonts w:ascii="Times New Roman" w:hAnsi="Times New Roman" w:cs="Times New Roman"/>
          <w:sz w:val="28"/>
          <w:szCs w:val="28"/>
        </w:rPr>
        <w:t>пункт 2.3</w:t>
      </w:r>
      <w:r w:rsidR="00A81207" w:rsidRPr="008D3BD9">
        <w:rPr>
          <w:rFonts w:ascii="Times New Roman" w:hAnsi="Times New Roman" w:cs="Times New Roman"/>
          <w:sz w:val="28"/>
          <w:szCs w:val="28"/>
        </w:rPr>
        <w:t xml:space="preserve">: </w:t>
      </w:r>
      <w:r w:rsidR="00E602E3" w:rsidRPr="008D3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207" w:rsidRPr="008D3BD9" w:rsidRDefault="00A81207" w:rsidP="00900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D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D3BD9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8D3BD9">
        <w:rPr>
          <w:rFonts w:ascii="Times New Roman" w:hAnsi="Times New Roman" w:cs="Times New Roman"/>
          <w:sz w:val="28"/>
          <w:szCs w:val="28"/>
        </w:rPr>
        <w:t xml:space="preserve"> четвертом после слов «в отношении малых предприятий» дополнить словами «не более чем на пятьдесят часов»;</w:t>
      </w:r>
    </w:p>
    <w:p w:rsidR="00A81207" w:rsidRPr="008D3BD9" w:rsidRDefault="00A81207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D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154A49" w:rsidRPr="008D3BD9" w:rsidRDefault="00E602E3" w:rsidP="00154A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3BD9">
        <w:rPr>
          <w:rFonts w:ascii="Times New Roman" w:hAnsi="Times New Roman" w:cs="Times New Roman"/>
          <w:sz w:val="28"/>
          <w:szCs w:val="28"/>
        </w:rPr>
        <w:t>«</w:t>
      </w:r>
      <w:r w:rsidR="00BB743B" w:rsidRPr="008D3BD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04E57" w:rsidRPr="008D3BD9">
        <w:rPr>
          <w:rFonts w:ascii="Times New Roman" w:hAnsi="Times New Roman" w:cs="Times New Roman"/>
          <w:sz w:val="28"/>
          <w:szCs w:val="28"/>
        </w:rPr>
        <w:t xml:space="preserve">плановой выездной </w:t>
      </w:r>
      <w:r w:rsidR="00BB743B" w:rsidRPr="008D3BD9">
        <w:rPr>
          <w:rFonts w:ascii="Times New Roman" w:hAnsi="Times New Roman" w:cs="Times New Roman"/>
          <w:sz w:val="28"/>
          <w:szCs w:val="28"/>
        </w:rPr>
        <w:t>проверки в отношении субъекта малого предпринимательства в</w:t>
      </w:r>
      <w:r w:rsidR="00154A49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необходимости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754685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ом (заместителем министра)</w:t>
      </w:r>
      <w:r w:rsidR="00154A49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рок, необходимый для осуществления межведомственного информационного взаимодействия, но не </w:t>
      </w:r>
      <w:r w:rsidR="00154A49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олее чем на десять рабочих дней. Повторное приостановление проведения проверки не допускается.</w:t>
      </w:r>
    </w:p>
    <w:p w:rsidR="00E602E3" w:rsidRPr="008D3BD9" w:rsidRDefault="00154A49" w:rsidP="00EA2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иод </w:t>
      </w:r>
      <w:proofErr w:type="gramStart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срока приостановления проведения проверки</w:t>
      </w:r>
      <w:proofErr w:type="gramEnd"/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станавливаются связанные с указанной проверкой действия </w:t>
      </w:r>
      <w:r w:rsidR="00754685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  <w:r w:rsidR="00E602E3" w:rsidRPr="008D3BD9">
        <w:rPr>
          <w:rFonts w:ascii="Times New Roman" w:hAnsi="Times New Roman" w:cs="Times New Roman"/>
          <w:sz w:val="28"/>
          <w:szCs w:val="28"/>
        </w:rPr>
        <w:t>»</w:t>
      </w:r>
      <w:r w:rsidRPr="008D3BD9">
        <w:rPr>
          <w:rFonts w:ascii="Times New Roman" w:hAnsi="Times New Roman" w:cs="Times New Roman"/>
          <w:sz w:val="28"/>
          <w:szCs w:val="28"/>
        </w:rPr>
        <w:t>;</w:t>
      </w:r>
      <w:r w:rsidR="00E602E3" w:rsidRPr="008D3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DF2" w:rsidRDefault="007F6DF2" w:rsidP="00900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DF2" w:rsidRPr="008D3BD9" w:rsidRDefault="007F6DF2" w:rsidP="00900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F6DF2">
        <w:rPr>
          <w:rFonts w:ascii="Times New Roman" w:hAnsi="Times New Roman" w:cs="Times New Roman"/>
          <w:sz w:val="28"/>
          <w:szCs w:val="28"/>
        </w:rPr>
        <w:t xml:space="preserve">) </w:t>
      </w:r>
      <w:r w:rsidR="00927DF2" w:rsidRPr="008D3BD9">
        <w:rPr>
          <w:rFonts w:ascii="Times New Roman" w:hAnsi="Times New Roman" w:cs="Times New Roman"/>
          <w:sz w:val="28"/>
          <w:szCs w:val="28"/>
        </w:rPr>
        <w:t>подпункт 2.4.2 дополнить абзацем следующего содержания:</w:t>
      </w:r>
    </w:p>
    <w:p w:rsidR="000458DC" w:rsidRPr="008D3BD9" w:rsidRDefault="00927DF2" w:rsidP="00900BEF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D3B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 период с 1 января 2016 года по 31 декабря 2018 года плановые проверки в отношении юридических лиц и индивидуальных предпринимателей, отнесенных в соответствии  с положениями   статьи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организуются и проводятся в соответствии с требованиями </w:t>
      </w:r>
      <w:hyperlink r:id="rId10" w:history="1">
        <w:r w:rsidRPr="008D3BD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 26.1</w:t>
        </w:r>
      </w:hyperlink>
      <w:r w:rsidRPr="008D3B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</w:t>
      </w:r>
      <w:proofErr w:type="gramEnd"/>
      <w:r w:rsidRPr="008D3B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294-ФЗ.</w:t>
      </w:r>
      <w:r w:rsidRPr="008D3BD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8D3BD9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</w:p>
    <w:p w:rsidR="00900BEF" w:rsidRDefault="00900BEF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DF2" w:rsidRDefault="007F6DF2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DF2" w:rsidRDefault="007F6DF2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DF2" w:rsidRDefault="007F6DF2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BEF" w:rsidRPr="00797B6E" w:rsidRDefault="007F6DF2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B6E">
        <w:rPr>
          <w:rFonts w:ascii="Times New Roman" w:hAnsi="Times New Roman" w:cs="Times New Roman"/>
          <w:sz w:val="28"/>
          <w:szCs w:val="28"/>
        </w:rPr>
        <w:t xml:space="preserve">з) </w:t>
      </w:r>
      <w:r w:rsidR="00DA6BBD" w:rsidRPr="00797B6E">
        <w:rPr>
          <w:rFonts w:ascii="Times New Roman" w:hAnsi="Times New Roman" w:cs="Times New Roman"/>
          <w:sz w:val="28"/>
          <w:szCs w:val="28"/>
        </w:rPr>
        <w:t xml:space="preserve">преамбула подраздела </w:t>
      </w:r>
      <w:r w:rsidR="00900BEF" w:rsidRPr="00797B6E">
        <w:rPr>
          <w:rFonts w:ascii="Times New Roman" w:hAnsi="Times New Roman" w:cs="Times New Roman"/>
          <w:sz w:val="28"/>
          <w:szCs w:val="28"/>
        </w:rPr>
        <w:t xml:space="preserve"> 5.1</w:t>
      </w:r>
      <w:r w:rsidR="00DA6BBD" w:rsidRPr="00797B6E">
        <w:rPr>
          <w:rFonts w:ascii="Times New Roman" w:hAnsi="Times New Roman" w:cs="Times New Roman"/>
          <w:sz w:val="28"/>
          <w:szCs w:val="28"/>
        </w:rPr>
        <w:t>:</w:t>
      </w:r>
      <w:r w:rsidR="00900BEF" w:rsidRPr="00797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ABF" w:rsidRPr="00797B6E" w:rsidRDefault="00997ABF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B6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A6BBD" w:rsidRPr="00797B6E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797B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602E3" w:rsidRPr="00797B6E" w:rsidRDefault="00154A49" w:rsidP="00154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B6E">
        <w:rPr>
          <w:rFonts w:ascii="Times New Roman" w:hAnsi="Times New Roman" w:cs="Times New Roman"/>
          <w:sz w:val="28"/>
          <w:szCs w:val="28"/>
        </w:rPr>
        <w:t>«Приостановление исполнения государственной функции допускается в</w:t>
      </w:r>
      <w:r w:rsidR="00AC5FC3" w:rsidRPr="00797B6E">
        <w:rPr>
          <w:rFonts w:ascii="Times New Roman" w:hAnsi="Times New Roman" w:cs="Times New Roman"/>
          <w:sz w:val="28"/>
          <w:szCs w:val="28"/>
        </w:rPr>
        <w:t xml:space="preserve"> случаях предусмотренных</w:t>
      </w:r>
      <w:r w:rsidRPr="00797B6E">
        <w:rPr>
          <w:rFonts w:ascii="Times New Roman" w:hAnsi="Times New Roman" w:cs="Times New Roman"/>
          <w:sz w:val="28"/>
          <w:szCs w:val="28"/>
        </w:rPr>
        <w:t xml:space="preserve"> законода</w:t>
      </w:r>
      <w:r w:rsidRPr="00797B6E">
        <w:rPr>
          <w:rFonts w:ascii="Times New Roman" w:hAnsi="Times New Roman" w:cs="Times New Roman"/>
          <w:sz w:val="28"/>
          <w:szCs w:val="28"/>
        </w:rPr>
        <w:softHyphen/>
        <w:t>тельством Российской Федерации</w:t>
      </w:r>
      <w:proofErr w:type="gramStart"/>
      <w:r w:rsidRPr="00797B6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B7EF0" w:rsidRPr="00797B6E" w:rsidRDefault="00EB7EF0" w:rsidP="00900BEF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7B6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D3BD9" w:rsidRPr="00797B6E">
        <w:rPr>
          <w:rFonts w:ascii="Times New Roman" w:hAnsi="Times New Roman" w:cs="Times New Roman"/>
          <w:sz w:val="28"/>
          <w:szCs w:val="28"/>
        </w:rPr>
        <w:t>пятый</w:t>
      </w:r>
      <w:r w:rsidRPr="00797B6E">
        <w:rPr>
          <w:rFonts w:ascii="Times New Roman" w:hAnsi="Times New Roman" w:cs="Times New Roman"/>
          <w:sz w:val="28"/>
          <w:szCs w:val="28"/>
        </w:rPr>
        <w:t xml:space="preserve"> </w:t>
      </w:r>
      <w:r w:rsidRPr="00797B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«осуществления деятельности» дополнить словами «совокупности предъявляемых»;</w:t>
      </w:r>
    </w:p>
    <w:p w:rsidR="00900BEF" w:rsidRPr="00797B6E" w:rsidRDefault="00900BEF" w:rsidP="002C58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58FD" w:rsidRPr="00797B6E" w:rsidRDefault="007F6DF2" w:rsidP="002C58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B6E">
        <w:rPr>
          <w:rFonts w:ascii="Times New Roman" w:hAnsi="Times New Roman"/>
          <w:sz w:val="28"/>
          <w:szCs w:val="28"/>
        </w:rPr>
        <w:t xml:space="preserve">и) </w:t>
      </w:r>
      <w:r w:rsidR="002C58FD" w:rsidRPr="00797B6E">
        <w:rPr>
          <w:rFonts w:ascii="Times New Roman" w:hAnsi="Times New Roman"/>
          <w:sz w:val="28"/>
          <w:szCs w:val="28"/>
        </w:rPr>
        <w:t>абзац второй пункта 5.1.1.6 изложить в следующей редакции:</w:t>
      </w:r>
    </w:p>
    <w:p w:rsidR="002C58FD" w:rsidRPr="008D3BD9" w:rsidRDefault="002C58FD" w:rsidP="002C58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B6E">
        <w:rPr>
          <w:rFonts w:ascii="Times New Roman" w:hAnsi="Times New Roman"/>
          <w:sz w:val="28"/>
          <w:szCs w:val="28"/>
        </w:rPr>
        <w:t xml:space="preserve">«Юридическое лицо, индивидуальный предприниматель вправе представить указанные в </w:t>
      </w:r>
      <w:proofErr w:type="gramStart"/>
      <w:r w:rsidRPr="00797B6E">
        <w:rPr>
          <w:rFonts w:ascii="Times New Roman" w:hAnsi="Times New Roman"/>
          <w:sz w:val="28"/>
          <w:szCs w:val="28"/>
        </w:rPr>
        <w:t>запросе</w:t>
      </w:r>
      <w:proofErr w:type="gramEnd"/>
      <w:r w:rsidRPr="008D3BD9">
        <w:rPr>
          <w:rFonts w:ascii="Times New Roman" w:hAnsi="Times New Roman"/>
          <w:sz w:val="28"/>
          <w:szCs w:val="28"/>
        </w:rPr>
        <w:t xml:space="preserve">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»;</w:t>
      </w:r>
    </w:p>
    <w:p w:rsidR="00900BEF" w:rsidRDefault="00B93CDF" w:rsidP="00B93CDF">
      <w:pPr>
        <w:pStyle w:val="a3"/>
        <w:tabs>
          <w:tab w:val="left" w:pos="11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A2E3B" w:rsidRPr="008D3BD9" w:rsidRDefault="007F6DF2" w:rsidP="00B93C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6D1EE7" w:rsidRPr="008D3BD9">
        <w:rPr>
          <w:rFonts w:ascii="Times New Roman" w:hAnsi="Times New Roman"/>
          <w:sz w:val="28"/>
          <w:szCs w:val="28"/>
        </w:rPr>
        <w:t>пункт 5.1</w:t>
      </w:r>
      <w:r w:rsidR="00900BEF">
        <w:rPr>
          <w:rFonts w:ascii="Times New Roman" w:hAnsi="Times New Roman"/>
          <w:sz w:val="28"/>
          <w:szCs w:val="28"/>
        </w:rPr>
        <w:t xml:space="preserve">.1.8 изложить в </w:t>
      </w:r>
      <w:r w:rsidR="00B93CDF">
        <w:rPr>
          <w:rFonts w:ascii="Times New Roman" w:hAnsi="Times New Roman"/>
          <w:sz w:val="28"/>
          <w:szCs w:val="28"/>
        </w:rPr>
        <w:t>следующей</w:t>
      </w:r>
      <w:r w:rsidR="00900BEF">
        <w:rPr>
          <w:rFonts w:ascii="Times New Roman" w:hAnsi="Times New Roman"/>
          <w:sz w:val="28"/>
          <w:szCs w:val="28"/>
        </w:rPr>
        <w:t xml:space="preserve"> редакции:</w:t>
      </w:r>
    </w:p>
    <w:p w:rsidR="00900BEF" w:rsidRDefault="00900BEF" w:rsidP="00B93C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764CD">
        <w:rPr>
          <w:rFonts w:ascii="Times New Roman" w:hAnsi="Times New Roman"/>
          <w:sz w:val="28"/>
          <w:szCs w:val="28"/>
        </w:rPr>
        <w:t xml:space="preserve">Один экземпляр акта проверки (вместе с приложениями) ответственный исполнитель подшивает в дело, другой (вместе с приложениями) вручает руководителю, иному должностному лицу или уполномоченному представителю юридического лица,  индивидуального предпринимателя под расписку об ознакомлении либо об отказе в ознакомлении с актом проверки. </w:t>
      </w:r>
    </w:p>
    <w:p w:rsidR="00900BEF" w:rsidRDefault="00900BEF" w:rsidP="00B93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4CD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 индивидуального предпринимателя, а также в случае </w:t>
      </w:r>
      <w:r w:rsidRPr="00031979">
        <w:rPr>
          <w:rFonts w:ascii="Times New Roman" w:hAnsi="Times New Roman" w:cs="Times New Roman"/>
          <w:sz w:val="28"/>
          <w:szCs w:val="28"/>
        </w:rPr>
        <w:t xml:space="preserve">отказа проверяемого лица дать расписку об ознакомлении либо об отказе в ознакомлении с актом проверки, акт </w:t>
      </w:r>
      <w:r w:rsidRPr="00031979">
        <w:rPr>
          <w:rFonts w:ascii="Times New Roman" w:hAnsi="Times New Roman" w:cs="Times New Roman"/>
          <w:sz w:val="28"/>
          <w:szCs w:val="28"/>
        </w:rPr>
        <w:lastRenderedPageBreak/>
        <w:t>направляется заказным почтовым отправлением с уведомлением о вручении, которое приобщается к экземпляру акта проверки, хранящемуся в деле в Министерстве.</w:t>
      </w:r>
      <w:proofErr w:type="gramEnd"/>
    </w:p>
    <w:p w:rsidR="002C58FD" w:rsidRPr="008D3BD9" w:rsidRDefault="00900BEF" w:rsidP="00B93C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BD9">
        <w:rPr>
          <w:rFonts w:ascii="Times New Roman" w:hAnsi="Times New Roman"/>
          <w:sz w:val="28"/>
          <w:szCs w:val="28"/>
        </w:rPr>
        <w:t xml:space="preserve"> </w:t>
      </w:r>
      <w:r w:rsidR="004D465C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личии согласия проверяемого лица на осуществление взаимодействия в электронной форме в рамках </w:t>
      </w:r>
      <w:r w:rsidR="006E68D6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</w:t>
      </w:r>
      <w:r w:rsidR="004D465C" w:rsidRPr="008D3BD9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B93CDF" w:rsidRPr="00031979" w:rsidRDefault="00B93CDF" w:rsidP="00B93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79">
        <w:rPr>
          <w:rFonts w:ascii="Times New Roman" w:hAnsi="Times New Roman" w:cs="Times New Roman"/>
          <w:sz w:val="28"/>
          <w:szCs w:val="28"/>
        </w:rPr>
        <w:t>Срок исполнения:</w:t>
      </w:r>
    </w:p>
    <w:p w:rsidR="00B93CDF" w:rsidRPr="00031979" w:rsidRDefault="00B93CDF" w:rsidP="00B93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79">
        <w:rPr>
          <w:rFonts w:ascii="Times New Roman" w:hAnsi="Times New Roman" w:cs="Times New Roman"/>
          <w:sz w:val="28"/>
          <w:szCs w:val="28"/>
        </w:rPr>
        <w:t>ознакомление с актом проверки юридического лица, индивидуального предпринимателя – непосредственно после завершения проверки;</w:t>
      </w:r>
    </w:p>
    <w:p w:rsidR="00B93CDF" w:rsidRPr="00031979" w:rsidRDefault="00B93CDF" w:rsidP="00B93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79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979">
        <w:rPr>
          <w:rFonts w:ascii="Times New Roman" w:hAnsi="Times New Roman" w:cs="Times New Roman"/>
          <w:sz w:val="28"/>
          <w:szCs w:val="28"/>
        </w:rPr>
        <w:t>акта проверки заказным письмом – в течение одного рабочего дня после дня завершения мероприятий по региональному государственному контролю.</w:t>
      </w:r>
    </w:p>
    <w:p w:rsidR="00B93CDF" w:rsidRPr="00031979" w:rsidRDefault="00B93CDF" w:rsidP="00B93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979">
        <w:rPr>
          <w:rFonts w:ascii="Times New Roman" w:hAnsi="Times New Roman" w:cs="Times New Roman"/>
          <w:sz w:val="28"/>
          <w:szCs w:val="28"/>
        </w:rPr>
        <w:t xml:space="preserve">Результат действия: ознакомление с актом проверки юридического лица, индивидуального предпринимателя, вручение (направление) юридическому лицу, индивидуальному предпринимателю акта проверки. </w:t>
      </w:r>
    </w:p>
    <w:p w:rsidR="008271F3" w:rsidRPr="008D3BD9" w:rsidRDefault="00B93CDF" w:rsidP="00B9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1F3" w:rsidRPr="008D3BD9">
        <w:rPr>
          <w:rFonts w:ascii="Times New Roman" w:hAnsi="Times New Roman" w:cs="Times New Roman"/>
          <w:sz w:val="28"/>
          <w:szCs w:val="28"/>
        </w:rPr>
        <w:t>«</w:t>
      </w:r>
      <w:r w:rsidR="008271F3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(или) выданного предписания об устранении выявленных нарушений в целом или его отдельных</w:t>
      </w:r>
      <w:proofErr w:type="gramEnd"/>
      <w:r w:rsidR="008271F3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Министерство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="008271F3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271F3" w:rsidRPr="008D3BD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00BEF" w:rsidRDefault="00900BEF" w:rsidP="004D465C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626" w:rsidRPr="008D3BD9" w:rsidRDefault="007F6DF2" w:rsidP="004D465C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) </w:t>
      </w:r>
      <w:r w:rsidR="00EC1626" w:rsidRPr="008D3BD9">
        <w:rPr>
          <w:rFonts w:ascii="Times New Roman" w:eastAsiaTheme="minorHAnsi" w:hAnsi="Times New Roman"/>
          <w:sz w:val="28"/>
          <w:szCs w:val="28"/>
          <w:lang w:eastAsia="en-US"/>
        </w:rPr>
        <w:t>абзац шестой</w:t>
      </w:r>
      <w:r w:rsidR="00B93CDF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5.1.2.4.</w:t>
      </w:r>
      <w:r w:rsidR="00EC1626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4D465C" w:rsidRPr="008D3BD9" w:rsidRDefault="004D465C" w:rsidP="004D4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BD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A2E3B" w:rsidRPr="008D3BD9">
        <w:rPr>
          <w:rFonts w:ascii="Times New Roman" w:hAnsi="Times New Roman"/>
          <w:sz w:val="28"/>
          <w:szCs w:val="28"/>
        </w:rPr>
        <w:t>В случае</w:t>
      </w:r>
      <w:proofErr w:type="gramStart"/>
      <w:r w:rsidR="00EA2E3B" w:rsidRPr="008D3BD9">
        <w:rPr>
          <w:rFonts w:ascii="Times New Roman" w:hAnsi="Times New Roman"/>
          <w:sz w:val="28"/>
          <w:szCs w:val="28"/>
        </w:rPr>
        <w:t>,</w:t>
      </w:r>
      <w:proofErr w:type="gramEnd"/>
      <w:r w:rsidR="00EA2E3B" w:rsidRPr="008D3BD9">
        <w:rPr>
          <w:rFonts w:ascii="Times New Roman" w:hAnsi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ответственный исполнитель </w:t>
      </w:r>
      <w:r w:rsidR="00792CC8" w:rsidRPr="008D3BD9">
        <w:rPr>
          <w:rFonts w:ascii="Times New Roman" w:hAnsi="Times New Roman"/>
          <w:sz w:val="28"/>
          <w:szCs w:val="28"/>
        </w:rPr>
        <w:t xml:space="preserve">составляет акт проверки </w:t>
      </w:r>
      <w:r w:rsidR="00EA2E3B" w:rsidRPr="008D3BD9">
        <w:rPr>
          <w:rFonts w:ascii="Times New Roman" w:hAnsi="Times New Roman"/>
          <w:sz w:val="28"/>
          <w:szCs w:val="28"/>
        </w:rPr>
        <w:t xml:space="preserve">в срок, не превышающий трех рабочих дней после </w:t>
      </w:r>
      <w:r w:rsidR="00EA2E3B" w:rsidRPr="008D3BD9">
        <w:rPr>
          <w:rFonts w:ascii="Times New Roman" w:hAnsi="Times New Roman"/>
          <w:sz w:val="28"/>
          <w:szCs w:val="28"/>
        </w:rPr>
        <w:lastRenderedPageBreak/>
        <w:t>завершения мероприятий по контролю,</w:t>
      </w:r>
      <w:r w:rsidR="00792CC8" w:rsidRPr="008D3BD9">
        <w:rPr>
          <w:rFonts w:ascii="Times New Roman" w:hAnsi="Times New Roman"/>
          <w:sz w:val="28"/>
          <w:szCs w:val="28"/>
        </w:rPr>
        <w:t xml:space="preserve"> и</w:t>
      </w:r>
      <w:r w:rsidR="00EA2E3B" w:rsidRPr="008D3BD9">
        <w:rPr>
          <w:rFonts w:ascii="Times New Roman" w:hAnsi="Times New Roman"/>
          <w:sz w:val="28"/>
          <w:szCs w:val="28"/>
        </w:rPr>
        <w:t xml:space="preserve"> вручает акт </w:t>
      </w:r>
      <w:r w:rsidR="00792CC8" w:rsidRPr="008D3BD9">
        <w:rPr>
          <w:rFonts w:ascii="Times New Roman" w:hAnsi="Times New Roman"/>
          <w:sz w:val="28"/>
          <w:szCs w:val="28"/>
        </w:rPr>
        <w:t xml:space="preserve">проверки </w:t>
      </w:r>
      <w:r w:rsidR="00EA2E3B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 заказным почтовым отправлением </w:t>
      </w:r>
      <w:proofErr w:type="gramStart"/>
      <w:r w:rsidR="00EA2E3B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с уведомлением о вручении и (или) в форме электронного документа, подписанного усиленной квалифицированной электронной подписью </w:t>
      </w:r>
      <w:r w:rsidR="00792CC8" w:rsidRPr="008D3BD9">
        <w:rPr>
          <w:rFonts w:ascii="Times New Roman" w:hAnsi="Times New Roman"/>
          <w:sz w:val="28"/>
          <w:szCs w:val="28"/>
        </w:rPr>
        <w:t xml:space="preserve">лица (ответственного исполнителя), составившего данный акт </w:t>
      </w:r>
      <w:r w:rsidR="00EA2E3B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(при условии согласия проверяемого лица на осуществление взаимодействия в электронной форме в рамках </w:t>
      </w:r>
      <w:r w:rsidR="006E68D6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онального </w:t>
      </w:r>
      <w:r w:rsidR="00EA2E3B" w:rsidRPr="008D3BD9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го контроля), способом, обеспечивающим подтверждение получения указанного документа.</w:t>
      </w:r>
      <w:proofErr w:type="gramEnd"/>
      <w:r w:rsidR="00EA2E3B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этом уведомление о вручении и (или) иное подтверждение получения указанного документа приобщаются к экземпляру акта проверки, хранящемуся в деле </w:t>
      </w:r>
      <w:r w:rsidR="00792CC8" w:rsidRPr="008D3BD9">
        <w:rPr>
          <w:rFonts w:ascii="Times New Roman" w:eastAsiaTheme="minorHAnsi" w:hAnsi="Times New Roman"/>
          <w:sz w:val="28"/>
          <w:szCs w:val="28"/>
          <w:lang w:eastAsia="en-US"/>
        </w:rPr>
        <w:t>Министерства</w:t>
      </w:r>
      <w:proofErr w:type="gramStart"/>
      <w:r w:rsidR="00EA2E3B" w:rsidRPr="008D3BD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D3BD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A2E3B" w:rsidRPr="008D3BD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B93CDF" w:rsidRDefault="00B93CDF" w:rsidP="00EC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1626" w:rsidRPr="008D3BD9" w:rsidRDefault="007F6DF2" w:rsidP="00EC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) </w:t>
      </w:r>
      <w:r w:rsidR="00EC1626" w:rsidRPr="008D3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 второй подпункта 5.1.2.5 исключить; </w:t>
      </w:r>
    </w:p>
    <w:p w:rsidR="00B93CDF" w:rsidRDefault="00B93CDF" w:rsidP="00B93CDF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F6DF2" w:rsidRDefault="007F6DF2" w:rsidP="007F6DF2">
      <w:pPr>
        <w:pStyle w:val="a3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36127" w:rsidRPr="008D3BD9" w:rsidRDefault="00E1624B" w:rsidP="004045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3BD9">
        <w:rPr>
          <w:rFonts w:ascii="Times New Roman" w:eastAsiaTheme="minorHAnsi" w:hAnsi="Times New Roman"/>
          <w:sz w:val="28"/>
          <w:szCs w:val="28"/>
          <w:lang w:eastAsia="en-US"/>
        </w:rPr>
        <w:t>Установить, что н</w:t>
      </w:r>
      <w:r w:rsidR="0040452C" w:rsidRPr="008D3BD9">
        <w:rPr>
          <w:rFonts w:ascii="Times New Roman" w:eastAsiaTheme="minorHAnsi" w:hAnsi="Times New Roman"/>
          <w:sz w:val="28"/>
          <w:szCs w:val="28"/>
          <w:lang w:eastAsia="en-US"/>
        </w:rPr>
        <w:t>астоящий приказ вступает в силу со дня его официального опубликования, за исключением</w:t>
      </w:r>
      <w:r w:rsidR="00D36127" w:rsidRPr="008D3BD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36127" w:rsidRPr="008D3BD9" w:rsidRDefault="0040452C" w:rsidP="00D3612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D3BD9">
        <w:rPr>
          <w:rFonts w:ascii="Times New Roman" w:eastAsiaTheme="minorHAnsi" w:hAnsi="Times New Roman"/>
          <w:sz w:val="28"/>
          <w:szCs w:val="28"/>
          <w:lang w:eastAsia="en-US"/>
        </w:rPr>
        <w:t>подпункт</w:t>
      </w:r>
      <w:r w:rsidR="00814290" w:rsidRPr="008D3BD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1624B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 «а»</w:t>
      </w:r>
      <w:r w:rsidR="00814290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, абзацев второго - </w:t>
      </w:r>
      <w:r w:rsidR="000C090A" w:rsidRPr="008D3BD9">
        <w:rPr>
          <w:rFonts w:ascii="Times New Roman" w:eastAsiaTheme="minorHAnsi" w:hAnsi="Times New Roman"/>
          <w:sz w:val="28"/>
          <w:szCs w:val="28"/>
          <w:lang w:eastAsia="en-US"/>
        </w:rPr>
        <w:t>пятого</w:t>
      </w:r>
      <w:r w:rsidR="00814290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ункта «б»,</w:t>
      </w:r>
      <w:r w:rsidR="00E1624B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4290" w:rsidRPr="008D3BD9">
        <w:rPr>
          <w:rFonts w:ascii="Times New Roman" w:eastAsiaTheme="minorHAnsi" w:hAnsi="Times New Roman"/>
          <w:sz w:val="28"/>
          <w:szCs w:val="28"/>
          <w:lang w:eastAsia="en-US"/>
        </w:rPr>
        <w:t>подпункта</w:t>
      </w:r>
      <w:r w:rsidR="00E1624B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D36127" w:rsidRPr="008D3BD9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E1624B" w:rsidRPr="008D3BD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90EFF" w:rsidRPr="008D3BD9">
        <w:rPr>
          <w:rFonts w:ascii="Times New Roman" w:eastAsiaTheme="minorHAnsi" w:hAnsi="Times New Roman"/>
          <w:sz w:val="28"/>
          <w:szCs w:val="28"/>
          <w:lang w:eastAsia="en-US"/>
        </w:rPr>
        <w:t>, абзаца пятого подпункта «</w:t>
      </w:r>
      <w:r w:rsidR="00D36127" w:rsidRPr="008D3BD9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90EFF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A81207" w:rsidRPr="008D3BD9">
        <w:rPr>
          <w:rFonts w:ascii="Times New Roman" w:eastAsiaTheme="minorHAnsi" w:hAnsi="Times New Roman"/>
          <w:sz w:val="28"/>
          <w:szCs w:val="28"/>
          <w:lang w:eastAsia="en-US"/>
        </w:rPr>
        <w:t>абзацев третьего</w:t>
      </w:r>
      <w:r w:rsidR="008A75E3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 – пятого </w:t>
      </w:r>
      <w:r w:rsidR="00590EFF" w:rsidRPr="008D3BD9">
        <w:rPr>
          <w:rFonts w:ascii="Times New Roman" w:eastAsiaTheme="minorHAnsi" w:hAnsi="Times New Roman"/>
          <w:sz w:val="28"/>
          <w:szCs w:val="28"/>
          <w:lang w:eastAsia="en-US"/>
        </w:rPr>
        <w:t>подпункт</w:t>
      </w:r>
      <w:r w:rsidR="00EC2B16" w:rsidRPr="008D3BD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90EFF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7F6DF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90EFF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EC2B16" w:rsidRPr="00797B6E">
        <w:rPr>
          <w:rFonts w:ascii="Times New Roman" w:eastAsiaTheme="minorHAnsi" w:hAnsi="Times New Roman"/>
          <w:sz w:val="28"/>
          <w:szCs w:val="28"/>
          <w:lang w:eastAsia="en-US"/>
        </w:rPr>
        <w:t>абзац</w:t>
      </w:r>
      <w:r w:rsidR="000C090A" w:rsidRPr="00797B6E">
        <w:rPr>
          <w:rFonts w:ascii="Times New Roman" w:eastAsiaTheme="minorHAnsi" w:hAnsi="Times New Roman"/>
          <w:sz w:val="28"/>
          <w:szCs w:val="28"/>
          <w:lang w:eastAsia="en-US"/>
        </w:rPr>
        <w:t xml:space="preserve">ев </w:t>
      </w:r>
      <w:r w:rsidR="004E4480" w:rsidRPr="00797B6E">
        <w:rPr>
          <w:rFonts w:ascii="Times New Roman" w:eastAsiaTheme="minorHAnsi" w:hAnsi="Times New Roman"/>
          <w:sz w:val="28"/>
          <w:szCs w:val="28"/>
          <w:lang w:eastAsia="en-US"/>
        </w:rPr>
        <w:t xml:space="preserve">второго, </w:t>
      </w:r>
      <w:r w:rsidR="000C090A" w:rsidRPr="00797B6E">
        <w:rPr>
          <w:rFonts w:ascii="Times New Roman" w:eastAsiaTheme="minorHAnsi" w:hAnsi="Times New Roman"/>
          <w:sz w:val="28"/>
          <w:szCs w:val="28"/>
          <w:lang w:eastAsia="en-US"/>
        </w:rPr>
        <w:t>третьего</w:t>
      </w:r>
      <w:r w:rsidR="00797B6E" w:rsidRPr="00797B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2B16" w:rsidRPr="00797B6E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 </w:t>
      </w:r>
      <w:r w:rsidR="00590EFF" w:rsidRPr="00797B6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F6DF2" w:rsidRPr="00797B6E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590EFF" w:rsidRPr="00797B6E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E1624B" w:rsidRPr="00797B6E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</w:t>
      </w:r>
      <w:r w:rsidR="00156E55" w:rsidRPr="00797B6E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риказа</w:t>
      </w:r>
      <w:r w:rsidR="00E1624B" w:rsidRPr="00797B6E">
        <w:rPr>
          <w:rFonts w:ascii="Times New Roman" w:eastAsiaTheme="minorHAnsi" w:hAnsi="Times New Roman"/>
          <w:sz w:val="28"/>
          <w:szCs w:val="28"/>
          <w:lang w:eastAsia="en-US"/>
        </w:rPr>
        <w:t>, вступающих в силу</w:t>
      </w:r>
      <w:r w:rsidR="00E1624B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 с 1 июля 2016 года</w:t>
      </w:r>
      <w:r w:rsidR="00D36127" w:rsidRPr="008D3BD9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40452C" w:rsidRPr="008D3BD9" w:rsidRDefault="00D36127" w:rsidP="00D3612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ов 10, 11 </w:t>
      </w:r>
      <w:r w:rsidR="00156E55" w:rsidRPr="008D3BD9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8D3BD9">
        <w:rPr>
          <w:rFonts w:ascii="Times New Roman" w:eastAsiaTheme="minorHAnsi" w:hAnsi="Times New Roman"/>
          <w:sz w:val="28"/>
          <w:szCs w:val="28"/>
          <w:lang w:eastAsia="en-US"/>
        </w:rPr>
        <w:t>пункта «в»</w:t>
      </w:r>
      <w:r w:rsidR="00156E55" w:rsidRPr="008D3BD9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1 настоящего приказа</w:t>
      </w:r>
      <w:r w:rsidRPr="008D3BD9">
        <w:rPr>
          <w:rFonts w:ascii="Times New Roman" w:eastAsiaTheme="minorHAnsi" w:hAnsi="Times New Roman"/>
          <w:sz w:val="28"/>
          <w:szCs w:val="28"/>
          <w:lang w:eastAsia="en-US"/>
        </w:rPr>
        <w:t>,  вступающих в силу с 1 января 2017 года</w:t>
      </w:r>
      <w:r w:rsidR="00E1624B" w:rsidRPr="008D3BD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23F36" w:rsidRPr="008D3BD9" w:rsidRDefault="00423F36" w:rsidP="00154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BD9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D87760" w:rsidRPr="008D3BD9">
        <w:rPr>
          <w:rFonts w:ascii="Times New Roman" w:hAnsi="Times New Roman"/>
          <w:sz w:val="28"/>
          <w:szCs w:val="28"/>
        </w:rPr>
        <w:t>начальника Управления транспорта</w:t>
      </w:r>
      <w:r w:rsidR="00FF397F" w:rsidRPr="008D3BD9">
        <w:rPr>
          <w:rFonts w:ascii="Times New Roman" w:hAnsi="Times New Roman"/>
          <w:sz w:val="28"/>
          <w:szCs w:val="28"/>
        </w:rPr>
        <w:t xml:space="preserve"> А.В. </w:t>
      </w:r>
      <w:r w:rsidR="00D87760" w:rsidRPr="008D3BD9">
        <w:rPr>
          <w:rFonts w:ascii="Times New Roman" w:hAnsi="Times New Roman"/>
          <w:sz w:val="28"/>
          <w:szCs w:val="28"/>
        </w:rPr>
        <w:t>Сидорова</w:t>
      </w:r>
      <w:r w:rsidRPr="008D3BD9">
        <w:rPr>
          <w:rFonts w:ascii="Times New Roman" w:hAnsi="Times New Roman"/>
          <w:sz w:val="28"/>
          <w:szCs w:val="28"/>
        </w:rPr>
        <w:t>.</w:t>
      </w:r>
    </w:p>
    <w:p w:rsidR="00423F36" w:rsidRPr="008D3BD9" w:rsidRDefault="00423F36" w:rsidP="00F447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7F37" w:rsidRPr="008D3BD9" w:rsidRDefault="00DA7F37" w:rsidP="00F447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23F36" w:rsidRPr="008D3BD9" w:rsidRDefault="00423F36" w:rsidP="00F447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23F36" w:rsidRPr="008D3BD9" w:rsidRDefault="00423F36" w:rsidP="00F447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23F36" w:rsidRPr="008D3BD9" w:rsidRDefault="00423F36" w:rsidP="00F447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3BD9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Л.Р. Сафин</w:t>
      </w:r>
    </w:p>
    <w:sectPr w:rsidR="00423F36" w:rsidRPr="008D3BD9" w:rsidSect="00E1624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BE" w:rsidRDefault="00612DBE" w:rsidP="00E1624B">
      <w:pPr>
        <w:spacing w:after="0" w:line="240" w:lineRule="auto"/>
      </w:pPr>
      <w:r>
        <w:separator/>
      </w:r>
    </w:p>
  </w:endnote>
  <w:endnote w:type="continuationSeparator" w:id="0">
    <w:p w:rsidR="00612DBE" w:rsidRDefault="00612DBE" w:rsidP="00E1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BE" w:rsidRDefault="00612DBE" w:rsidP="00E1624B">
      <w:pPr>
        <w:spacing w:after="0" w:line="240" w:lineRule="auto"/>
      </w:pPr>
      <w:r>
        <w:separator/>
      </w:r>
    </w:p>
  </w:footnote>
  <w:footnote w:type="continuationSeparator" w:id="0">
    <w:p w:rsidR="00612DBE" w:rsidRDefault="00612DBE" w:rsidP="00E1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705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7DF2" w:rsidRPr="00E03FA6" w:rsidRDefault="00927DF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F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3F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F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31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F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7DF2" w:rsidRDefault="00927D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36"/>
    <w:rsid w:val="00040374"/>
    <w:rsid w:val="000458DC"/>
    <w:rsid w:val="0005522C"/>
    <w:rsid w:val="0005796F"/>
    <w:rsid w:val="00060CC8"/>
    <w:rsid w:val="00060E95"/>
    <w:rsid w:val="000632F1"/>
    <w:rsid w:val="000A77ED"/>
    <w:rsid w:val="000C090A"/>
    <w:rsid w:val="000C29E9"/>
    <w:rsid w:val="00100C8A"/>
    <w:rsid w:val="00104E57"/>
    <w:rsid w:val="0011323B"/>
    <w:rsid w:val="0011441F"/>
    <w:rsid w:val="00117A1D"/>
    <w:rsid w:val="00152FD8"/>
    <w:rsid w:val="00154A49"/>
    <w:rsid w:val="00156E55"/>
    <w:rsid w:val="001873DE"/>
    <w:rsid w:val="001A0E5C"/>
    <w:rsid w:val="001A253D"/>
    <w:rsid w:val="001A35DF"/>
    <w:rsid w:val="001D7691"/>
    <w:rsid w:val="001E5149"/>
    <w:rsid w:val="002C234E"/>
    <w:rsid w:val="002C58FD"/>
    <w:rsid w:val="002F2BAD"/>
    <w:rsid w:val="002F4B69"/>
    <w:rsid w:val="0039454C"/>
    <w:rsid w:val="003961E9"/>
    <w:rsid w:val="003F3C88"/>
    <w:rsid w:val="00400416"/>
    <w:rsid w:val="0040452C"/>
    <w:rsid w:val="00423F36"/>
    <w:rsid w:val="0046749D"/>
    <w:rsid w:val="00474CE0"/>
    <w:rsid w:val="0047501B"/>
    <w:rsid w:val="004D465C"/>
    <w:rsid w:val="004D6B97"/>
    <w:rsid w:val="004E4480"/>
    <w:rsid w:val="00531C20"/>
    <w:rsid w:val="005320FE"/>
    <w:rsid w:val="005657CD"/>
    <w:rsid w:val="0057060A"/>
    <w:rsid w:val="00590EFF"/>
    <w:rsid w:val="00612DBE"/>
    <w:rsid w:val="006302A8"/>
    <w:rsid w:val="00677981"/>
    <w:rsid w:val="00684185"/>
    <w:rsid w:val="0068578D"/>
    <w:rsid w:val="00697CF6"/>
    <w:rsid w:val="006A2222"/>
    <w:rsid w:val="006B0BC4"/>
    <w:rsid w:val="006C42F7"/>
    <w:rsid w:val="006D1EE7"/>
    <w:rsid w:val="006E0AE0"/>
    <w:rsid w:val="006E68D6"/>
    <w:rsid w:val="007010C7"/>
    <w:rsid w:val="00712DCA"/>
    <w:rsid w:val="00745E57"/>
    <w:rsid w:val="0075381A"/>
    <w:rsid w:val="00754685"/>
    <w:rsid w:val="00772A39"/>
    <w:rsid w:val="00792CC8"/>
    <w:rsid w:val="00797B6E"/>
    <w:rsid w:val="007A0C0C"/>
    <w:rsid w:val="007E5C3E"/>
    <w:rsid w:val="007F18D8"/>
    <w:rsid w:val="007F6DF2"/>
    <w:rsid w:val="00814290"/>
    <w:rsid w:val="0082603C"/>
    <w:rsid w:val="008271F3"/>
    <w:rsid w:val="00860C97"/>
    <w:rsid w:val="00890D88"/>
    <w:rsid w:val="008A75E3"/>
    <w:rsid w:val="008C3D80"/>
    <w:rsid w:val="008C6B14"/>
    <w:rsid w:val="008D3BD9"/>
    <w:rsid w:val="00900BEF"/>
    <w:rsid w:val="009164D6"/>
    <w:rsid w:val="00927B6A"/>
    <w:rsid w:val="00927DF2"/>
    <w:rsid w:val="00947D61"/>
    <w:rsid w:val="00961648"/>
    <w:rsid w:val="009626BA"/>
    <w:rsid w:val="00997ABF"/>
    <w:rsid w:val="009C2ADB"/>
    <w:rsid w:val="009E42E2"/>
    <w:rsid w:val="00A53C05"/>
    <w:rsid w:val="00A60E8F"/>
    <w:rsid w:val="00A81207"/>
    <w:rsid w:val="00AA42B5"/>
    <w:rsid w:val="00AB1401"/>
    <w:rsid w:val="00AC5FC3"/>
    <w:rsid w:val="00AD2D7D"/>
    <w:rsid w:val="00AF58DB"/>
    <w:rsid w:val="00B93CDF"/>
    <w:rsid w:val="00BB743B"/>
    <w:rsid w:val="00BC4138"/>
    <w:rsid w:val="00BE751B"/>
    <w:rsid w:val="00C01CB2"/>
    <w:rsid w:val="00C022B0"/>
    <w:rsid w:val="00C263CF"/>
    <w:rsid w:val="00C44287"/>
    <w:rsid w:val="00CA7D77"/>
    <w:rsid w:val="00D36127"/>
    <w:rsid w:val="00D531DD"/>
    <w:rsid w:val="00D80AE5"/>
    <w:rsid w:val="00D831DE"/>
    <w:rsid w:val="00D87760"/>
    <w:rsid w:val="00DA6BBD"/>
    <w:rsid w:val="00DA7F37"/>
    <w:rsid w:val="00DE3F87"/>
    <w:rsid w:val="00E03FA6"/>
    <w:rsid w:val="00E1624B"/>
    <w:rsid w:val="00E17A26"/>
    <w:rsid w:val="00E24F61"/>
    <w:rsid w:val="00E602E3"/>
    <w:rsid w:val="00E7069F"/>
    <w:rsid w:val="00EA2E3B"/>
    <w:rsid w:val="00EB7188"/>
    <w:rsid w:val="00EB7EF0"/>
    <w:rsid w:val="00EC1626"/>
    <w:rsid w:val="00EC2B16"/>
    <w:rsid w:val="00F17165"/>
    <w:rsid w:val="00F32070"/>
    <w:rsid w:val="00F44757"/>
    <w:rsid w:val="00F91E71"/>
    <w:rsid w:val="00F97239"/>
    <w:rsid w:val="00FD19F6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F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423F36"/>
    <w:pPr>
      <w:spacing w:after="0" w:line="240" w:lineRule="auto"/>
    </w:pPr>
  </w:style>
  <w:style w:type="table" w:styleId="a5">
    <w:name w:val="Table Grid"/>
    <w:basedOn w:val="a1"/>
    <w:uiPriority w:val="59"/>
    <w:rsid w:val="0042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745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vertAlign w:val="superscript"/>
      <w:lang w:eastAsia="ar-SA"/>
    </w:rPr>
  </w:style>
  <w:style w:type="character" w:customStyle="1" w:styleId="a7">
    <w:name w:val="Основной текст Знак"/>
    <w:basedOn w:val="a0"/>
    <w:link w:val="a6"/>
    <w:rsid w:val="00745E57"/>
    <w:rPr>
      <w:rFonts w:ascii="Times New Roman" w:eastAsia="Times New Roman" w:hAnsi="Times New Roman" w:cs="Times New Roman"/>
      <w:sz w:val="24"/>
      <w:szCs w:val="20"/>
      <w:vertAlign w:val="superscript"/>
      <w:lang w:eastAsia="ar-SA"/>
    </w:rPr>
  </w:style>
  <w:style w:type="paragraph" w:customStyle="1" w:styleId="ConsPlusNormal">
    <w:name w:val="ConsPlusNormal"/>
    <w:rsid w:val="00745E5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rsid w:val="006B0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unhideWhenUsed/>
    <w:rsid w:val="00E1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624B"/>
  </w:style>
  <w:style w:type="paragraph" w:styleId="aa">
    <w:name w:val="footer"/>
    <w:basedOn w:val="a"/>
    <w:link w:val="ab"/>
    <w:uiPriority w:val="99"/>
    <w:unhideWhenUsed/>
    <w:rsid w:val="00E1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24B"/>
  </w:style>
  <w:style w:type="character" w:styleId="ac">
    <w:name w:val="Hyperlink"/>
    <w:basedOn w:val="a0"/>
    <w:semiHidden/>
    <w:unhideWhenUsed/>
    <w:rsid w:val="00900BE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A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7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F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423F36"/>
    <w:pPr>
      <w:spacing w:after="0" w:line="240" w:lineRule="auto"/>
    </w:pPr>
  </w:style>
  <w:style w:type="table" w:styleId="a5">
    <w:name w:val="Table Grid"/>
    <w:basedOn w:val="a1"/>
    <w:uiPriority w:val="59"/>
    <w:rsid w:val="0042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745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vertAlign w:val="superscript"/>
      <w:lang w:eastAsia="ar-SA"/>
    </w:rPr>
  </w:style>
  <w:style w:type="character" w:customStyle="1" w:styleId="a7">
    <w:name w:val="Основной текст Знак"/>
    <w:basedOn w:val="a0"/>
    <w:link w:val="a6"/>
    <w:rsid w:val="00745E57"/>
    <w:rPr>
      <w:rFonts w:ascii="Times New Roman" w:eastAsia="Times New Roman" w:hAnsi="Times New Roman" w:cs="Times New Roman"/>
      <w:sz w:val="24"/>
      <w:szCs w:val="20"/>
      <w:vertAlign w:val="superscript"/>
      <w:lang w:eastAsia="ar-SA"/>
    </w:rPr>
  </w:style>
  <w:style w:type="paragraph" w:customStyle="1" w:styleId="ConsPlusNormal">
    <w:name w:val="ConsPlusNormal"/>
    <w:rsid w:val="00745E5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rsid w:val="006B0B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unhideWhenUsed/>
    <w:rsid w:val="00E1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624B"/>
  </w:style>
  <w:style w:type="paragraph" w:styleId="aa">
    <w:name w:val="footer"/>
    <w:basedOn w:val="a"/>
    <w:link w:val="ab"/>
    <w:uiPriority w:val="99"/>
    <w:unhideWhenUsed/>
    <w:rsid w:val="00E1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24B"/>
  </w:style>
  <w:style w:type="character" w:styleId="ac">
    <w:name w:val="Hyperlink"/>
    <w:basedOn w:val="a0"/>
    <w:semiHidden/>
    <w:unhideWhenUsed/>
    <w:rsid w:val="00900BE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A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7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C68467BB5917865D6E7977DCAD8B44612AEDAECC3E770380156C3B9FE60A73A06467E552L81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95A5146E0C6B268CE0D21F63310868455696E4FE04404A4976AE81J8h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CAA4-CDC5-4800-97B8-C578AAC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</dc:creator>
  <cp:lastModifiedBy>Валеев Айрат Ринатович</cp:lastModifiedBy>
  <cp:revision>6</cp:revision>
  <cp:lastPrinted>2016-07-12T04:44:00Z</cp:lastPrinted>
  <dcterms:created xsi:type="dcterms:W3CDTF">2016-07-11T13:42:00Z</dcterms:created>
  <dcterms:modified xsi:type="dcterms:W3CDTF">2016-07-18T11:31:00Z</dcterms:modified>
</cp:coreProperties>
</file>